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8931" w:type="dxa"/>
        <w:tblLook w:val="04A0" w:firstRow="1" w:lastRow="0" w:firstColumn="1" w:lastColumn="0" w:noHBand="0" w:noVBand="1"/>
      </w:tblPr>
      <w:tblGrid>
        <w:gridCol w:w="1786"/>
        <w:gridCol w:w="7145"/>
      </w:tblGrid>
      <w:tr w:rsidR="000E054E" w14:paraId="7893B7A6" w14:textId="77777777" w:rsidTr="000E054E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7EBDFECC" w14:textId="77777777" w:rsidR="000E054E" w:rsidRDefault="000E054E">
            <w:pPr>
              <w:tabs>
                <w:tab w:val="clear" w:pos="567"/>
                <w:tab w:val="left" w:pos="720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59E4CA86" w14:textId="77777777" w:rsidR="000E054E" w:rsidRDefault="000E054E" w:rsidP="00FE5485">
            <w:pPr>
              <w:tabs>
                <w:tab w:val="clear" w:pos="567"/>
                <w:tab w:val="left" w:pos="720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393A5E9B" w14:textId="77777777" w:rsidR="000E054E" w:rsidRDefault="00A62072" w:rsidP="005B50B8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37</w:t>
            </w:r>
            <w:r w:rsidR="000E054E">
              <w:rPr>
                <w:rFonts w:eastAsiaTheme="minorHAnsi" w:cstheme="minorBidi"/>
                <w:b/>
                <w:szCs w:val="20"/>
              </w:rPr>
              <w:t>th Session of the Universal Periodic Review</w:t>
            </w:r>
          </w:p>
          <w:p w14:paraId="0F4C37AE" w14:textId="77777777" w:rsidR="00A62072" w:rsidRDefault="00A62072" w:rsidP="005B50B8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Delivered by Permanent Representative Lucy Duncan</w:t>
            </w:r>
          </w:p>
          <w:p w14:paraId="7A00B9BE" w14:textId="3173650F" w:rsidR="000E054E" w:rsidRDefault="001F586E" w:rsidP="001A0F45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Australia</w:t>
            </w:r>
          </w:p>
          <w:p w14:paraId="32F8B443" w14:textId="0F2B2DAE" w:rsidR="00414477" w:rsidRDefault="00A6628C" w:rsidP="001A0F45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A6628C">
              <w:rPr>
                <w:rFonts w:eastAsiaTheme="minorHAnsi" w:cstheme="minorBidi"/>
                <w:b/>
                <w:szCs w:val="20"/>
              </w:rPr>
              <w:t>20 January 2021</w:t>
            </w:r>
          </w:p>
          <w:p w14:paraId="08E29C52" w14:textId="77777777" w:rsidR="000E054E" w:rsidRDefault="000E054E" w:rsidP="000E054E">
            <w:pPr>
              <w:tabs>
                <w:tab w:val="clear" w:pos="567"/>
                <w:tab w:val="left" w:pos="720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</w:p>
        </w:tc>
      </w:tr>
    </w:tbl>
    <w:p w14:paraId="5847126C" w14:textId="0D6BCCFE" w:rsidR="001F586E" w:rsidRPr="00A24863" w:rsidRDefault="000E054E" w:rsidP="001F58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A24863">
        <w:rPr>
          <w:rFonts w:ascii="Verdana" w:hAnsi="Verdana"/>
          <w:sz w:val="20"/>
          <w:szCs w:val="20"/>
        </w:rPr>
        <w:t>President</w:t>
      </w:r>
    </w:p>
    <w:p w14:paraId="79AA35D7" w14:textId="2FAE0178" w:rsidR="001F586E" w:rsidRPr="00A24863" w:rsidRDefault="001F586E" w:rsidP="009E0BFF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A24863">
        <w:rPr>
          <w:rFonts w:ascii="Verdana" w:hAnsi="Verdana"/>
          <w:sz w:val="20"/>
          <w:szCs w:val="20"/>
        </w:rPr>
        <w:t xml:space="preserve">We would like to </w:t>
      </w:r>
      <w:r w:rsidRPr="00A24863">
        <w:rPr>
          <w:rFonts w:ascii="Verdana" w:hAnsi="Verdana"/>
          <w:b/>
          <w:sz w:val="20"/>
          <w:szCs w:val="20"/>
        </w:rPr>
        <w:t>commend</w:t>
      </w:r>
      <w:r w:rsidRPr="00A24863">
        <w:rPr>
          <w:rFonts w:ascii="Verdana" w:hAnsi="Verdana"/>
          <w:sz w:val="20"/>
          <w:szCs w:val="20"/>
        </w:rPr>
        <w:t xml:space="preserve"> Australia for its ratification of the Optional Protocol to the Convention against Torture, as well as legislative amendments to allow same-sex marriages in Australia and recognise same-sex marriages</w:t>
      </w:r>
      <w:r w:rsidR="009E0BFF" w:rsidRPr="00A24863">
        <w:rPr>
          <w:rFonts w:ascii="Verdana" w:hAnsi="Verdana"/>
          <w:sz w:val="20"/>
          <w:szCs w:val="20"/>
        </w:rPr>
        <w:t xml:space="preserve"> overseas</w:t>
      </w:r>
      <w:r w:rsidRPr="00A24863">
        <w:rPr>
          <w:rFonts w:ascii="Verdana" w:hAnsi="Verdana"/>
          <w:sz w:val="20"/>
          <w:szCs w:val="20"/>
        </w:rPr>
        <w:t xml:space="preserve">. </w:t>
      </w:r>
    </w:p>
    <w:p w14:paraId="11E06767" w14:textId="19EB90FB" w:rsidR="001F586E" w:rsidRPr="00A24863" w:rsidRDefault="009E0BFF" w:rsidP="001F58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A24863">
        <w:rPr>
          <w:rFonts w:ascii="Verdana" w:hAnsi="Verdana"/>
          <w:sz w:val="20"/>
          <w:szCs w:val="20"/>
        </w:rPr>
        <w:t>New </w:t>
      </w:r>
      <w:r w:rsidRPr="00C73EA3">
        <w:rPr>
          <w:rFonts w:ascii="Verdana" w:hAnsi="Verdana"/>
          <w:sz w:val="20"/>
          <w:szCs w:val="20"/>
        </w:rPr>
        <w:t>Zealand</w:t>
      </w:r>
      <w:r w:rsidR="00BC6587">
        <w:rPr>
          <w:rFonts w:ascii="Verdana" w:hAnsi="Verdana"/>
          <w:sz w:val="20"/>
          <w:szCs w:val="20"/>
        </w:rPr>
        <w:t xml:space="preserve"> </w:t>
      </w:r>
      <w:r w:rsidR="00A05B7B" w:rsidRPr="00C73EA3">
        <w:rPr>
          <w:rFonts w:ascii="Verdana" w:hAnsi="Verdana"/>
          <w:b/>
          <w:sz w:val="20"/>
          <w:szCs w:val="20"/>
        </w:rPr>
        <w:t>recommends</w:t>
      </w:r>
      <w:r w:rsidR="00A05B7B" w:rsidRPr="00C73EA3">
        <w:rPr>
          <w:rFonts w:ascii="Verdana" w:hAnsi="Verdana"/>
          <w:sz w:val="20"/>
          <w:szCs w:val="20"/>
        </w:rPr>
        <w:t xml:space="preserve"> </w:t>
      </w:r>
      <w:r w:rsidR="00BC6587">
        <w:rPr>
          <w:rFonts w:ascii="Verdana" w:hAnsi="Verdana"/>
          <w:sz w:val="20"/>
          <w:szCs w:val="20"/>
        </w:rPr>
        <w:t xml:space="preserve">that Australia </w:t>
      </w:r>
      <w:r w:rsidR="00BC6587" w:rsidRPr="00C73EA3">
        <w:rPr>
          <w:rFonts w:ascii="Verdana" w:hAnsi="Verdana"/>
          <w:sz w:val="20"/>
          <w:szCs w:val="20"/>
        </w:rPr>
        <w:t>advanc</w:t>
      </w:r>
      <w:r w:rsidR="00BC6587">
        <w:rPr>
          <w:rFonts w:ascii="Verdana" w:hAnsi="Verdana"/>
          <w:sz w:val="20"/>
          <w:szCs w:val="20"/>
        </w:rPr>
        <w:t>e</w:t>
      </w:r>
      <w:r w:rsidR="00BC6587" w:rsidRPr="00C73EA3">
        <w:rPr>
          <w:rFonts w:ascii="Verdana" w:hAnsi="Verdana"/>
          <w:sz w:val="20"/>
          <w:szCs w:val="20"/>
        </w:rPr>
        <w:t xml:space="preserve"> </w:t>
      </w:r>
      <w:r w:rsidR="001F586E" w:rsidRPr="00C73EA3">
        <w:rPr>
          <w:rFonts w:ascii="Verdana" w:hAnsi="Verdana"/>
          <w:sz w:val="20"/>
          <w:szCs w:val="20"/>
        </w:rPr>
        <w:t xml:space="preserve">the necessary referendum pathway </w:t>
      </w:r>
      <w:r w:rsidR="00437D6D">
        <w:rPr>
          <w:rFonts w:ascii="Verdana" w:hAnsi="Verdana"/>
          <w:sz w:val="20"/>
          <w:szCs w:val="20"/>
        </w:rPr>
        <w:t xml:space="preserve">to reflect </w:t>
      </w:r>
      <w:r w:rsidR="00BC6587">
        <w:rPr>
          <w:rFonts w:ascii="Verdana" w:hAnsi="Verdana"/>
          <w:sz w:val="20"/>
          <w:szCs w:val="20"/>
        </w:rPr>
        <w:t>its</w:t>
      </w:r>
      <w:r w:rsidR="00BC6587" w:rsidRPr="00C73EA3">
        <w:rPr>
          <w:rFonts w:ascii="Verdana" w:hAnsi="Verdana"/>
          <w:sz w:val="20"/>
          <w:szCs w:val="20"/>
        </w:rPr>
        <w:t xml:space="preserve"> </w:t>
      </w:r>
      <w:r w:rsidR="00437D6D" w:rsidRPr="00C73EA3">
        <w:rPr>
          <w:rFonts w:ascii="Verdana" w:hAnsi="Verdana"/>
          <w:sz w:val="20"/>
          <w:szCs w:val="20"/>
        </w:rPr>
        <w:t>commitment to recognising Indigenous Australians in the Constitution</w:t>
      </w:r>
      <w:r w:rsidR="00437D6D">
        <w:rPr>
          <w:rFonts w:ascii="Verdana" w:hAnsi="Verdana"/>
          <w:sz w:val="20"/>
          <w:szCs w:val="20"/>
        </w:rPr>
        <w:t>.</w:t>
      </w:r>
    </w:p>
    <w:p w14:paraId="2A3371AF" w14:textId="534FE3DA" w:rsidR="001F586E" w:rsidRPr="00A24863" w:rsidRDefault="009E0BFF" w:rsidP="009E0BFF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A24863">
        <w:rPr>
          <w:rFonts w:ascii="Verdana" w:hAnsi="Verdana"/>
          <w:sz w:val="20"/>
          <w:szCs w:val="20"/>
        </w:rPr>
        <w:t xml:space="preserve">New Zealand </w:t>
      </w:r>
      <w:r w:rsidRPr="00A24863">
        <w:rPr>
          <w:rFonts w:ascii="Verdana" w:hAnsi="Verdana"/>
          <w:b/>
          <w:sz w:val="20"/>
          <w:szCs w:val="20"/>
        </w:rPr>
        <w:t>recommends</w:t>
      </w:r>
      <w:r w:rsidRPr="00A24863">
        <w:rPr>
          <w:rFonts w:ascii="Verdana" w:hAnsi="Verdana"/>
          <w:sz w:val="20"/>
          <w:szCs w:val="20"/>
        </w:rPr>
        <w:t xml:space="preserve"> that Australia continue its </w:t>
      </w:r>
      <w:r w:rsidR="00F90B29" w:rsidRPr="00A24863">
        <w:rPr>
          <w:rFonts w:ascii="Verdana" w:hAnsi="Verdana"/>
          <w:sz w:val="20"/>
          <w:szCs w:val="20"/>
        </w:rPr>
        <w:t>work to address</w:t>
      </w:r>
      <w:r w:rsidRPr="00A24863">
        <w:rPr>
          <w:rFonts w:ascii="Verdana" w:hAnsi="Verdana"/>
          <w:sz w:val="20"/>
          <w:szCs w:val="20"/>
        </w:rPr>
        <w:t xml:space="preserve"> the</w:t>
      </w:r>
      <w:r w:rsidR="001F586E" w:rsidRPr="00A24863">
        <w:rPr>
          <w:rFonts w:ascii="Verdana" w:hAnsi="Verdana"/>
          <w:sz w:val="20"/>
          <w:szCs w:val="20"/>
        </w:rPr>
        <w:t xml:space="preserve"> ongoing reports of entrenched </w:t>
      </w:r>
      <w:r w:rsidR="00A05B7B" w:rsidRPr="00A24863">
        <w:rPr>
          <w:rFonts w:ascii="Verdana" w:hAnsi="Verdana"/>
          <w:sz w:val="20"/>
          <w:szCs w:val="20"/>
        </w:rPr>
        <w:t>inequalities and overrepresentation across all low socio-economic indicators that disproportionally affect Aboriginal and Torres Strait Islander Peoples</w:t>
      </w:r>
      <w:r w:rsidRPr="00A24863">
        <w:rPr>
          <w:rFonts w:ascii="Verdana" w:hAnsi="Verdana"/>
          <w:sz w:val="20"/>
          <w:szCs w:val="20"/>
        </w:rPr>
        <w:t>,</w:t>
      </w:r>
      <w:r w:rsidR="001F586E" w:rsidRPr="00A24863">
        <w:rPr>
          <w:rFonts w:ascii="Verdana" w:hAnsi="Verdana"/>
          <w:sz w:val="20"/>
          <w:szCs w:val="20"/>
        </w:rPr>
        <w:t xml:space="preserve"> especially in the areas of health and well-being, education, and justice. </w:t>
      </w:r>
    </w:p>
    <w:p w14:paraId="5EFAAC0B" w14:textId="75DF3B7D" w:rsidR="001F586E" w:rsidRPr="00A24863" w:rsidRDefault="001F58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A24863">
        <w:rPr>
          <w:rFonts w:ascii="Verdana" w:hAnsi="Verdana"/>
          <w:sz w:val="20"/>
          <w:szCs w:val="20"/>
        </w:rPr>
        <w:t xml:space="preserve">New Zealand </w:t>
      </w:r>
      <w:r w:rsidRPr="00A24863">
        <w:rPr>
          <w:rFonts w:ascii="Verdana" w:hAnsi="Verdana"/>
          <w:b/>
          <w:sz w:val="20"/>
          <w:szCs w:val="20"/>
        </w:rPr>
        <w:t>recommends</w:t>
      </w:r>
      <w:r w:rsidRPr="00A24863">
        <w:rPr>
          <w:rFonts w:ascii="Verdana" w:hAnsi="Verdana"/>
          <w:sz w:val="20"/>
          <w:szCs w:val="20"/>
        </w:rPr>
        <w:t xml:space="preserve"> that Australia continue efforts </w:t>
      </w:r>
      <w:r w:rsidR="00A05B7B" w:rsidRPr="00A24863">
        <w:rPr>
          <w:rFonts w:ascii="Verdana" w:hAnsi="Verdana"/>
          <w:sz w:val="20"/>
          <w:szCs w:val="20"/>
        </w:rPr>
        <w:t>to preserve</w:t>
      </w:r>
      <w:r w:rsidRPr="00A24863">
        <w:rPr>
          <w:rFonts w:ascii="Verdana" w:hAnsi="Verdana"/>
          <w:sz w:val="20"/>
          <w:szCs w:val="20"/>
        </w:rPr>
        <w:t xml:space="preserve"> the cultural and linguistic identity of Indigenous peoples</w:t>
      </w:r>
      <w:r w:rsidR="00885D37" w:rsidRPr="00A24863">
        <w:rPr>
          <w:rFonts w:ascii="Verdana" w:hAnsi="Verdana"/>
          <w:sz w:val="20"/>
          <w:szCs w:val="20"/>
        </w:rPr>
        <w:t xml:space="preserve">. </w:t>
      </w:r>
      <w:r w:rsidR="00885D37" w:rsidRPr="00C73EA3">
        <w:rPr>
          <w:rFonts w:ascii="Verdana" w:hAnsi="Verdana"/>
          <w:sz w:val="20"/>
          <w:szCs w:val="20"/>
        </w:rPr>
        <w:t xml:space="preserve">Finally, </w:t>
      </w:r>
      <w:r w:rsidR="00C73EA3">
        <w:rPr>
          <w:rFonts w:ascii="Verdana" w:hAnsi="Verdana"/>
          <w:sz w:val="20"/>
          <w:szCs w:val="20"/>
        </w:rPr>
        <w:t>we</w:t>
      </w:r>
      <w:r w:rsidR="00885D37" w:rsidRPr="00A24863">
        <w:rPr>
          <w:rFonts w:ascii="Verdana" w:hAnsi="Verdana"/>
          <w:sz w:val="20"/>
          <w:szCs w:val="20"/>
        </w:rPr>
        <w:t xml:space="preserve"> </w:t>
      </w:r>
      <w:r w:rsidR="00885D37" w:rsidRPr="00A24863">
        <w:rPr>
          <w:rFonts w:ascii="Verdana" w:hAnsi="Verdana"/>
          <w:b/>
          <w:sz w:val="20"/>
          <w:szCs w:val="20"/>
        </w:rPr>
        <w:t>recommend</w:t>
      </w:r>
      <w:r w:rsidR="00885D37" w:rsidRPr="00A24863">
        <w:rPr>
          <w:rFonts w:ascii="Verdana" w:hAnsi="Verdana"/>
          <w:sz w:val="20"/>
          <w:szCs w:val="20"/>
        </w:rPr>
        <w:t xml:space="preserve"> that </w:t>
      </w:r>
      <w:r w:rsidRPr="00A24863">
        <w:rPr>
          <w:rFonts w:ascii="Verdana" w:hAnsi="Verdana"/>
          <w:sz w:val="20"/>
          <w:szCs w:val="20"/>
        </w:rPr>
        <w:t>Australia improve statutory protections at all levels of government for Traditional Owners seeking to protect their cultural sites.</w:t>
      </w:r>
    </w:p>
    <w:p w14:paraId="51A71144" w14:textId="0F689B4A" w:rsidR="000E054E" w:rsidRPr="00A24863" w:rsidRDefault="000E054E" w:rsidP="000E054E">
      <w:pPr>
        <w:spacing w:before="100" w:beforeAutospacing="1" w:after="100" w:afterAutospacing="1" w:line="360" w:lineRule="auto"/>
        <w:rPr>
          <w:szCs w:val="20"/>
          <w:lang w:eastAsia="en-NZ"/>
        </w:rPr>
      </w:pPr>
      <w:r w:rsidRPr="00A24863">
        <w:rPr>
          <w:szCs w:val="20"/>
          <w:lang w:eastAsia="en-NZ"/>
        </w:rPr>
        <w:t>Thank you President.</w:t>
      </w:r>
    </w:p>
    <w:p w14:paraId="114E2D6E" w14:textId="77777777" w:rsidR="00803EF1" w:rsidRPr="00A24863" w:rsidRDefault="00803EF1" w:rsidP="003F4A6D">
      <w:pPr>
        <w:rPr>
          <w:szCs w:val="20"/>
        </w:rPr>
      </w:pPr>
    </w:p>
    <w:sectPr w:rsidR="00803EF1" w:rsidRPr="00A24863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A2F3D" w14:textId="77777777" w:rsidR="00856430" w:rsidRDefault="00856430" w:rsidP="00023335">
      <w:pPr>
        <w:spacing w:line="240" w:lineRule="auto"/>
      </w:pPr>
      <w:r>
        <w:separator/>
      </w:r>
    </w:p>
  </w:endnote>
  <w:endnote w:type="continuationSeparator" w:id="0">
    <w:p w14:paraId="3523156C" w14:textId="77777777" w:rsidR="00856430" w:rsidRDefault="00856430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BBD7" w14:textId="1E6330BC" w:rsidR="00CE1AA0" w:rsidRPr="00CE1AA0" w:rsidRDefault="00175CDD" w:rsidP="00CE1AA0">
    <w:pPr>
      <w:pStyle w:val="DocumentID"/>
    </w:pPr>
    <w:bookmarkStart w:id="4" w:name="document_id2"/>
    <w:r>
      <w:t>POLI-44-2607</w:t>
    </w:r>
    <w:bookmarkEnd w:id="4"/>
  </w:p>
  <w:p w14:paraId="210FF7E1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7CA5453B" w14:textId="52CE3360" w:rsidR="00CE1AA0" w:rsidRDefault="00175CDD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6B5DE81C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1282" w14:textId="77777777"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C9DC" w14:textId="77777777" w:rsidR="00856430" w:rsidRDefault="00856430" w:rsidP="00023335">
      <w:pPr>
        <w:spacing w:line="240" w:lineRule="auto"/>
      </w:pPr>
      <w:r>
        <w:separator/>
      </w:r>
    </w:p>
  </w:footnote>
  <w:footnote w:type="continuationSeparator" w:id="0">
    <w:p w14:paraId="35B7E573" w14:textId="77777777" w:rsidR="00856430" w:rsidRDefault="00856430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F0C6" w14:textId="4EACB0AF" w:rsidR="00CE1AA0" w:rsidRDefault="00175CDD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566B9E17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799CC11A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0DA9001A" w14:textId="66078B7C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A24863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175CDD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2775B073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CD3D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060F11"/>
    <w:multiLevelType w:val="hybridMultilevel"/>
    <w:tmpl w:val="5922C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4E"/>
    <w:rsid w:val="00023335"/>
    <w:rsid w:val="00071F86"/>
    <w:rsid w:val="000A3B90"/>
    <w:rsid w:val="000E054E"/>
    <w:rsid w:val="00151502"/>
    <w:rsid w:val="001554BB"/>
    <w:rsid w:val="00175CDD"/>
    <w:rsid w:val="001A0F45"/>
    <w:rsid w:val="001D2887"/>
    <w:rsid w:val="001E0870"/>
    <w:rsid w:val="001F586E"/>
    <w:rsid w:val="002173C7"/>
    <w:rsid w:val="00236A09"/>
    <w:rsid w:val="00255554"/>
    <w:rsid w:val="00291F8E"/>
    <w:rsid w:val="002945A6"/>
    <w:rsid w:val="002B6045"/>
    <w:rsid w:val="00300DCC"/>
    <w:rsid w:val="00303A38"/>
    <w:rsid w:val="00350EDB"/>
    <w:rsid w:val="003B22C8"/>
    <w:rsid w:val="003E5F24"/>
    <w:rsid w:val="003F4A6D"/>
    <w:rsid w:val="00414477"/>
    <w:rsid w:val="00437D6D"/>
    <w:rsid w:val="00480D39"/>
    <w:rsid w:val="00515590"/>
    <w:rsid w:val="00572432"/>
    <w:rsid w:val="005B50B8"/>
    <w:rsid w:val="005F099A"/>
    <w:rsid w:val="005F1313"/>
    <w:rsid w:val="00631640"/>
    <w:rsid w:val="0069651A"/>
    <w:rsid w:val="006A699C"/>
    <w:rsid w:val="007A1947"/>
    <w:rsid w:val="007C6013"/>
    <w:rsid w:val="008033FA"/>
    <w:rsid w:val="00803EF1"/>
    <w:rsid w:val="00816E3F"/>
    <w:rsid w:val="00832846"/>
    <w:rsid w:val="0083348B"/>
    <w:rsid w:val="00856430"/>
    <w:rsid w:val="00885D37"/>
    <w:rsid w:val="008A31F0"/>
    <w:rsid w:val="008D17C5"/>
    <w:rsid w:val="008D2C23"/>
    <w:rsid w:val="009602EC"/>
    <w:rsid w:val="009D261D"/>
    <w:rsid w:val="009D40EF"/>
    <w:rsid w:val="009E0BFF"/>
    <w:rsid w:val="009F5D27"/>
    <w:rsid w:val="00A05B7B"/>
    <w:rsid w:val="00A24863"/>
    <w:rsid w:val="00A62072"/>
    <w:rsid w:val="00A6628C"/>
    <w:rsid w:val="00A66C49"/>
    <w:rsid w:val="00AE0B06"/>
    <w:rsid w:val="00B37FF1"/>
    <w:rsid w:val="00B60979"/>
    <w:rsid w:val="00B72B22"/>
    <w:rsid w:val="00BC6587"/>
    <w:rsid w:val="00C2434B"/>
    <w:rsid w:val="00C654D8"/>
    <w:rsid w:val="00C73EA3"/>
    <w:rsid w:val="00CA0171"/>
    <w:rsid w:val="00CE1AA0"/>
    <w:rsid w:val="00CF272D"/>
    <w:rsid w:val="00D5334E"/>
    <w:rsid w:val="00D96C65"/>
    <w:rsid w:val="00DB5226"/>
    <w:rsid w:val="00DC2F4A"/>
    <w:rsid w:val="00E672FB"/>
    <w:rsid w:val="00E908DE"/>
    <w:rsid w:val="00EA04C8"/>
    <w:rsid w:val="00EC5C55"/>
    <w:rsid w:val="00F06D90"/>
    <w:rsid w:val="00F13D24"/>
    <w:rsid w:val="00F17B9C"/>
    <w:rsid w:val="00F809A9"/>
    <w:rsid w:val="00F90B29"/>
    <w:rsid w:val="00FC043A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727D6C"/>
  <w15:chartTrackingRefBased/>
  <w15:docId w15:val="{042A3922-143F-4270-848D-2400B039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0E054E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0E054E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0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586E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3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E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E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EA3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F05AC-1C97-4562-85C4-800557A723D9}"/>
</file>

<file path=customXml/itemProps2.xml><?xml version="1.0" encoding="utf-8"?>
<ds:datastoreItem xmlns:ds="http://schemas.openxmlformats.org/officeDocument/2006/customXml" ds:itemID="{EAAEC553-914E-4B55-8C33-9E679FA4D483}"/>
</file>

<file path=customXml/itemProps3.xml><?xml version="1.0" encoding="utf-8"?>
<ds:datastoreItem xmlns:ds="http://schemas.openxmlformats.org/officeDocument/2006/customXml" ds:itemID="{FD22AA8B-1DD5-4D5C-A8ED-215D4EDDD8C6}"/>
</file>

<file path=customXml/itemProps4.xml><?xml version="1.0" encoding="utf-8"?>
<ds:datastoreItem xmlns:ds="http://schemas.openxmlformats.org/officeDocument/2006/customXml" ds:itemID="{3FF79E38-BA53-4CC4-B057-028CB48B567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3CF05AC-1C97-4562-85C4-800557A723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A87A98-70B1-4A7F-B764-7FA11C6BF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7 - NZ statement - Australia</vt:lpstr>
    </vt:vector>
  </TitlesOfParts>
  <Company>Ministry of Foreign Affairs and Trad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7 - NZ statement - Australia</dc:title>
  <dc:subject/>
  <dc:creator>NICOL, Catherine (MEA)</dc:creator>
  <cp:keywords/>
  <dc:description/>
  <cp:lastModifiedBy>MFAT</cp:lastModifiedBy>
  <cp:revision>2</cp:revision>
  <cp:lastPrinted>2021-01-14T08:51:00Z</cp:lastPrinted>
  <dcterms:created xsi:type="dcterms:W3CDTF">2021-01-14T09:28:00Z</dcterms:created>
  <dcterms:modified xsi:type="dcterms:W3CDTF">2021-0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44d7bde5-abcf-46f0-acba-52acd4330ca5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22;#Australia|0b7856c1-30aa-43d5-81fc-b69edcb8435e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974062c-8bde-4d02-9dd9-a041c7ec2e29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ac14836-25d5-4cb9-9ec4-b061d90332eb}</vt:lpwstr>
  </property>
  <property fmtid="{D5CDD505-2E9C-101B-9397-08002B2CF9AE}" pid="15" name="RecordPoint_ActiveItemUniqueId">
    <vt:lpwstr>{44d7bde5-abcf-46f0-acba-52acd4330ca5}</vt:lpwstr>
  </property>
  <property fmtid="{D5CDD505-2E9C-101B-9397-08002B2CF9AE}" pid="16" name="RecordPoint_RecordNumberSubmitted">
    <vt:lpwstr>R0000805597</vt:lpwstr>
  </property>
  <property fmtid="{D5CDD505-2E9C-101B-9397-08002B2CF9AE}" pid="17" name="RecordPoint_SubmissionCompleted">
    <vt:lpwstr>2021-01-14T21:27:38.4565609+13:00</vt:lpwstr>
  </property>
</Properties>
</file>